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C6CDC" w:rsidR="00E4321B" w:rsidRPr="00E4321B" w:rsidRDefault="00C213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B74D58" w:rsidR="00DF4FD8" w:rsidRPr="00DF4FD8" w:rsidRDefault="00C213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E1C8BE" w:rsidR="00DF4FD8" w:rsidRPr="0075070E" w:rsidRDefault="00C213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8EDBB3" w:rsidR="00DF4FD8" w:rsidRPr="00DF4FD8" w:rsidRDefault="00C213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C5ED6" w:rsidR="00DF4FD8" w:rsidRPr="00DF4FD8" w:rsidRDefault="00C213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FFF7D" w:rsidR="00DF4FD8" w:rsidRPr="00DF4FD8" w:rsidRDefault="00C213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F369A" w:rsidR="00DF4FD8" w:rsidRPr="00DF4FD8" w:rsidRDefault="00C213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79E90" w:rsidR="00DF4FD8" w:rsidRPr="00DF4FD8" w:rsidRDefault="00C213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ABB5A" w:rsidR="00DF4FD8" w:rsidRPr="00DF4FD8" w:rsidRDefault="00C213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367316" w:rsidR="00DF4FD8" w:rsidRPr="00DF4FD8" w:rsidRDefault="00C213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93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657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1D6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298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4DD91A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A28B4F" w:rsidR="00DF4FD8" w:rsidRPr="00C213FB" w:rsidRDefault="00C213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3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39D66F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52019E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CDABA9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70E195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75E5F7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BCF792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779D8D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DBB2BA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4C448F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F0D50F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779F06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7915F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6A39CA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856688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1B7CE6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CC306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71E8C5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BFA48F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DCE43E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09B963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AB6FB4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A8FFE7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F4C4F7" w:rsidR="00DF4FD8" w:rsidRPr="00C213FB" w:rsidRDefault="00C213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3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329679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0FB729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D1310C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DE21AF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474509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304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75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B96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63B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AA7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9C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0D8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126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CFAA0C" w:rsidR="00B87141" w:rsidRPr="0075070E" w:rsidRDefault="00C213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F9335D" w:rsidR="00B87141" w:rsidRPr="00DF4FD8" w:rsidRDefault="00C213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5D1FFF" w:rsidR="00B87141" w:rsidRPr="00DF4FD8" w:rsidRDefault="00C213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AB379" w:rsidR="00B87141" w:rsidRPr="00DF4FD8" w:rsidRDefault="00C213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242EF" w:rsidR="00B87141" w:rsidRPr="00DF4FD8" w:rsidRDefault="00C213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D4B0F2" w:rsidR="00B87141" w:rsidRPr="00DF4FD8" w:rsidRDefault="00C213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F36786" w:rsidR="00B87141" w:rsidRPr="00DF4FD8" w:rsidRDefault="00C213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B8F050" w:rsidR="00B87141" w:rsidRPr="00DF4FD8" w:rsidRDefault="00C213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D9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37F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E88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5B5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3D5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DF3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4EE133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4C2B50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3BB67B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1735B4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870C25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558817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E94A14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87AD72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12BCB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98BA8B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9BB8E7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C20B70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AF5B1A" w:rsidR="00DF0BAE" w:rsidRPr="00C213FB" w:rsidRDefault="00C213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3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EF2B69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426AF0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0510C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C74E8D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2CF003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331A3E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37BFDD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65CE71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FF54DB1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0ED254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543354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C2F5DF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89ED1C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879594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FE3AC7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C421DF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76276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E7898E" w:rsidR="00DF0BAE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950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325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C7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43F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570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42AB0F" w:rsidR="00857029" w:rsidRPr="0075070E" w:rsidRDefault="00C213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994EC1" w:rsidR="00857029" w:rsidRPr="00DF4FD8" w:rsidRDefault="00C213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C06D5" w:rsidR="00857029" w:rsidRPr="00DF4FD8" w:rsidRDefault="00C213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DDE9EF" w:rsidR="00857029" w:rsidRPr="00DF4FD8" w:rsidRDefault="00C213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D2FFB1" w:rsidR="00857029" w:rsidRPr="00DF4FD8" w:rsidRDefault="00C213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F5380" w:rsidR="00857029" w:rsidRPr="00DF4FD8" w:rsidRDefault="00C213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975DA9" w:rsidR="00857029" w:rsidRPr="00DF4FD8" w:rsidRDefault="00C213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3AF3A2" w:rsidR="00857029" w:rsidRPr="00DF4FD8" w:rsidRDefault="00C213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DC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130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2513CC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BC1AC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1F561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797EB8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1C94A7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1DE43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B8AB55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1266C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0BE3F3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6775AC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E7F10F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198DA2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1CE90A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3B480F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6B432C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55737B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513524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63F1FD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49E9DC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CCEFDE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531E38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DA94A1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195E9C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D6C97E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62A7A6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C8ED37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0F8718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A3E8F0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E32912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FB3E78" w:rsidR="00DF4FD8" w:rsidRPr="004020EB" w:rsidRDefault="00C213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986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D01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674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6E3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FFB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5B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BD7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BE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D04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6C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6C3ED5" w:rsidR="00C54E9D" w:rsidRDefault="00C213F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5D5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37E7FD" w:rsidR="00C54E9D" w:rsidRDefault="00C213F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23B7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874226" w:rsidR="00C54E9D" w:rsidRDefault="00C213FB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50E3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DE3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425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9E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C291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A1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64E1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C3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8F2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F43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EC2B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191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5C61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3F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2 Calendar</dc:title>
  <dc:subject>Quarter 2 Calendar with Christmas Island Holidays</dc:subject>
  <dc:creator>General Blue Corporation</dc:creator>
  <keywords>Christmas Island 2021 - Q2 Calendar, Printable, Easy to Customize, Holiday Calendar</keywords>
  <dc:description/>
  <dcterms:created xsi:type="dcterms:W3CDTF">2019-12-12T15:31:00.0000000Z</dcterms:created>
  <dcterms:modified xsi:type="dcterms:W3CDTF">2022-10-15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